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E7" w:rsidRDefault="00034C1B">
      <w:r>
        <w:rPr>
          <w:rFonts w:ascii="Open Sans" w:hAnsi="Open Sans"/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8.95pt;margin-top:-16.55pt;width:15.6pt;height:12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" fillcolor="white [3201]" strokeweight=".5pt">
            <v:textbox>
              <w:txbxContent>
                <w:p w:rsidR="00CC12F2" w:rsidRDefault="00CC12F2" w:rsidP="00CC12F2"/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:rsidTr="005117E7">
        <w:tc>
          <w:tcPr>
            <w:tcW w:w="5076" w:type="dxa"/>
          </w:tcPr>
          <w:p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AC74C2" w:rsidRPr="005C1E97" w:rsidRDefault="00AC74C2" w:rsidP="00AC7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5C1E97">
              <w:rPr>
                <w:rFonts w:ascii="Open Sans" w:hAnsi="Open Sans"/>
                <w:b/>
                <w:bCs/>
                <w:sz w:val="20"/>
                <w:szCs w:val="20"/>
              </w:rPr>
              <w:t>Parroquia San</w:t>
            </w:r>
            <w:r w:rsidR="007932C2">
              <w:rPr>
                <w:rFonts w:ascii="Open Sans" w:hAnsi="Open Sans"/>
                <w:b/>
                <w:bCs/>
                <w:sz w:val="20"/>
                <w:szCs w:val="20"/>
              </w:rPr>
              <w:t>ta Catalina de Alejandría</w:t>
            </w:r>
          </w:p>
          <w:p w:rsidR="00AC74C2" w:rsidRPr="005C1E97" w:rsidRDefault="007932C2" w:rsidP="00AC7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Rambla 5</w:t>
            </w:r>
          </w:p>
          <w:p w:rsidR="00AC74C2" w:rsidRDefault="007932C2" w:rsidP="00AC7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8042</w:t>
            </w:r>
            <w:r w:rsidR="00AC74C2" w:rsidRPr="005C1E97">
              <w:rPr>
                <w:rFonts w:ascii="Open Sans" w:hAnsi="Open Sans"/>
                <w:b/>
                <w:bCs/>
                <w:sz w:val="20"/>
                <w:szCs w:val="20"/>
              </w:rPr>
              <w:t xml:space="preserve"> Madrid</w:t>
            </w:r>
            <w:r w:rsidR="00AC74C2" w:rsidRPr="00E03B8E"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B14C2" w:rsidRPr="008C6F46" w:rsidRDefault="001B14C2" w:rsidP="00AC7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</w:tbl>
    <w:p w:rsidR="008C6F46" w:rsidRDefault="008C6F46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63894" w:rsidTr="00B12219">
        <w:tc>
          <w:tcPr>
            <w:tcW w:w="1005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:rsidR="00E63894" w:rsidRDefault="00E63894" w:rsidP="00817AB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 w:rsidRPr="003D35CE">
              <w:rPr>
                <w:rFonts w:ascii="Open Sans" w:hAnsi="Open Sans"/>
                <w:b/>
                <w:bCs/>
                <w:sz w:val="36"/>
                <w:szCs w:val="48"/>
              </w:rPr>
              <w:t>INSCRIPCIÓN</w:t>
            </w:r>
            <w:r w:rsidR="00817AB2">
              <w:rPr>
                <w:rFonts w:ascii="Open Sans" w:hAnsi="Open Sans"/>
                <w:b/>
                <w:bCs/>
                <w:sz w:val="36"/>
                <w:szCs w:val="48"/>
              </w:rPr>
              <w:t xml:space="preserve"> </w:t>
            </w:r>
            <w:r w:rsidR="00C16F87">
              <w:rPr>
                <w:rFonts w:ascii="Open Sans" w:hAnsi="Open Sans"/>
                <w:b/>
                <w:bCs/>
                <w:sz w:val="36"/>
                <w:szCs w:val="48"/>
              </w:rPr>
              <w:t>CATEQUESIS DE COMUNIÓN</w:t>
            </w:r>
          </w:p>
          <w:p w:rsidR="00817AB2" w:rsidRDefault="00817AB2" w:rsidP="007932C2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36"/>
                <w:szCs w:val="48"/>
              </w:rPr>
            </w:pPr>
          </w:p>
        </w:tc>
      </w:tr>
    </w:tbl>
    <w:p w:rsidR="00565B55" w:rsidRDefault="00565B55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36"/>
          <w:szCs w:val="48"/>
        </w:rPr>
      </w:pPr>
    </w:p>
    <w:p w:rsidR="005F32B7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</w:t>
      </w:r>
      <w:r w:rsidR="007932C2">
        <w:rPr>
          <w:rFonts w:ascii="Open Sans" w:hAnsi="Open Sans"/>
          <w:sz w:val="16"/>
          <w:szCs w:val="16"/>
        </w:rPr>
        <w:t xml:space="preserve"> legible. E</w:t>
      </w:r>
      <w:r w:rsidR="00D94CF4">
        <w:rPr>
          <w:rFonts w:ascii="Open Sans" w:hAnsi="Open Sans"/>
          <w:sz w:val="16"/>
          <w:szCs w:val="16"/>
        </w:rPr>
        <w:t xml:space="preserve">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:rsidR="00EC07C0" w:rsidRPr="000A504F" w:rsidRDefault="000C2B7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/>
          <w:sz w:val="16"/>
          <w:szCs w:val="16"/>
        </w:rPr>
        <w:t xml:space="preserve">La inscripción es válida </w:t>
      </w:r>
      <w:r w:rsidR="004C72FC">
        <w:rPr>
          <w:rFonts w:ascii="Open Sans" w:hAnsi="Open Sans"/>
          <w:sz w:val="16"/>
          <w:szCs w:val="16"/>
        </w:rPr>
        <w:t xml:space="preserve">para </w:t>
      </w:r>
      <w:r w:rsidR="006F40D6">
        <w:rPr>
          <w:rFonts w:ascii="Open Sans" w:hAnsi="Open Sans"/>
          <w:sz w:val="16"/>
          <w:szCs w:val="16"/>
        </w:rPr>
        <w:t xml:space="preserve">el primer y sucesivos cursos </w:t>
      </w:r>
      <w:r w:rsidR="004C72FC">
        <w:rPr>
          <w:rFonts w:ascii="Open Sans" w:hAnsi="Open Sans"/>
          <w:sz w:val="16"/>
          <w:szCs w:val="16"/>
        </w:rPr>
        <w:t>de catequesis</w:t>
      </w:r>
      <w:r w:rsidR="005C7B4B">
        <w:rPr>
          <w:rFonts w:ascii="Open Sans" w:hAnsi="Open Sans"/>
          <w:sz w:val="16"/>
          <w:szCs w:val="16"/>
        </w:rPr>
        <w:t>.</w:t>
      </w:r>
    </w:p>
    <w:p w:rsidR="005F32B7" w:rsidRPr="000A504F" w:rsidRDefault="005F32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3D35CE" w:rsidRPr="000A504F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al dorso la información sobre </w:t>
      </w:r>
      <w:bookmarkStart w:id="0" w:name="_GoBack"/>
      <w:bookmarkEnd w:id="0"/>
      <w:r w:rsidR="003F2045" w:rsidRPr="000A504F">
        <w:rPr>
          <w:rFonts w:ascii="Open Sans" w:hAnsi="Open Sans"/>
          <w:b/>
          <w:bCs/>
          <w:sz w:val="16"/>
          <w:szCs w:val="16"/>
        </w:rPr>
        <w:t>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:rsidR="00134783" w:rsidRPr="000A504F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404647" w:rsidRPr="000225F3">
        <w:rPr>
          <w:rFonts w:ascii="Open Sans" w:hAnsi="Open Sans"/>
          <w:b/>
          <w:bCs/>
          <w:sz w:val="16"/>
          <w:szCs w:val="16"/>
        </w:rPr>
        <w:t>NIÑO/</w:t>
      </w:r>
      <w:r w:rsidR="00745203" w:rsidRPr="000225F3">
        <w:rPr>
          <w:rFonts w:ascii="Open Sans" w:hAnsi="Open Sans"/>
          <w:b/>
          <w:bCs/>
          <w:sz w:val="16"/>
          <w:szCs w:val="16"/>
        </w:rPr>
        <w:t>NIÑA</w:t>
      </w:r>
    </w:p>
    <w:p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809"/>
        <w:gridCol w:w="2195"/>
        <w:gridCol w:w="1181"/>
        <w:gridCol w:w="1345"/>
        <w:gridCol w:w="1837"/>
      </w:tblGrid>
      <w:tr w:rsidR="00924547" w:rsidRPr="00820242" w:rsidTr="00980298">
        <w:tc>
          <w:tcPr>
            <w:tcW w:w="2034" w:type="dxa"/>
            <w:shd w:val="clear" w:color="auto" w:fill="E7E6E6" w:themeFill="background2"/>
          </w:tcPr>
          <w:p w:rsidR="00924547" w:rsidRPr="00685BF6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8020" w:type="dxa"/>
            <w:gridSpan w:val="6"/>
          </w:tcPr>
          <w:p w:rsidR="00924547" w:rsidRPr="00685BF6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745203" w:rsidRPr="00820242" w:rsidTr="00C16AA0">
        <w:tc>
          <w:tcPr>
            <w:tcW w:w="2034" w:type="dxa"/>
            <w:shd w:val="clear" w:color="auto" w:fill="E7E6E6" w:themeFill="background2"/>
          </w:tcPr>
          <w:p w:rsidR="00745203" w:rsidRPr="00685BF6" w:rsidRDefault="00745203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62" w:type="dxa"/>
            <w:gridSpan w:val="2"/>
          </w:tcPr>
          <w:p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E7E6E6" w:themeFill="background2"/>
          </w:tcPr>
          <w:p w:rsidR="00745203" w:rsidRPr="00685BF6" w:rsidRDefault="007932C2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Lugar de nacimiento</w:t>
            </w:r>
          </w:p>
        </w:tc>
        <w:tc>
          <w:tcPr>
            <w:tcW w:w="4363" w:type="dxa"/>
            <w:gridSpan w:val="3"/>
          </w:tcPr>
          <w:p w:rsidR="00745203" w:rsidRPr="00685BF6" w:rsidRDefault="00745203" w:rsidP="004578D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820242" w:rsidTr="00980298">
        <w:tc>
          <w:tcPr>
            <w:tcW w:w="2687" w:type="dxa"/>
            <w:gridSpan w:val="2"/>
            <w:shd w:val="clear" w:color="auto" w:fill="E7E6E6" w:themeFill="background2"/>
          </w:tcPr>
          <w:p w:rsidR="00D9152A" w:rsidRPr="00685BF6" w:rsidRDefault="007932C2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7367" w:type="dxa"/>
            <w:gridSpan w:val="5"/>
          </w:tcPr>
          <w:p w:rsidR="00D9152A" w:rsidRPr="00685BF6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820242" w:rsidTr="00C16AA0">
        <w:tc>
          <w:tcPr>
            <w:tcW w:w="2687" w:type="dxa"/>
            <w:gridSpan w:val="2"/>
            <w:shd w:val="clear" w:color="auto" w:fill="E7E6E6" w:themeFill="background2"/>
          </w:tcPr>
          <w:p w:rsidR="00C16AA0" w:rsidRPr="00685BF6" w:rsidRDefault="007932C2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olegio</w:t>
            </w:r>
          </w:p>
        </w:tc>
        <w:tc>
          <w:tcPr>
            <w:tcW w:w="4185" w:type="dxa"/>
            <w:gridSpan w:val="3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D0CECE" w:themeFill="background2" w:themeFillShade="E6"/>
          </w:tcPr>
          <w:p w:rsidR="00C16AA0" w:rsidRPr="007932C2" w:rsidRDefault="007932C2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sz w:val="16"/>
                <w:szCs w:val="16"/>
              </w:rPr>
            </w:pPr>
            <w:r w:rsidRPr="007932C2">
              <w:rPr>
                <w:rFonts w:ascii="Open Sans" w:hAnsi="Open Sans"/>
                <w:b/>
                <w:sz w:val="16"/>
                <w:szCs w:val="16"/>
              </w:rPr>
              <w:t>Curso</w:t>
            </w:r>
          </w:p>
        </w:tc>
        <w:tc>
          <w:tcPr>
            <w:tcW w:w="1837" w:type="dxa"/>
          </w:tcPr>
          <w:p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5E6ACC" w:rsidRPr="00820242" w:rsidRDefault="005E6ACC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:rsidR="0043620B" w:rsidRDefault="00034C1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8" o:spid="_x0000_s1033" style="position:absolute;left:0;text-align:left;margin-left:288.65pt;margin-top:19.95pt;width:14.4pt;height:12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" filled="f" strokecolor="black [3213]" strokeweight="1pt"/>
        </w:pict>
      </w: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7" o:spid="_x0000_s1032" style="position:absolute;left:0;text-align:left;margin-left:222.65pt;margin-top:19.95pt;width:14.4pt;height:12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" filled="f" strokecolor="black [3213]" strokeweight="1pt"/>
        </w:pic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75"/>
        <w:gridCol w:w="4335"/>
        <w:gridCol w:w="1245"/>
        <w:gridCol w:w="2334"/>
      </w:tblGrid>
      <w:tr w:rsidR="00CC12F2" w:rsidRPr="00685BF6" w:rsidTr="00CC12F2">
        <w:tc>
          <w:tcPr>
            <w:tcW w:w="2175" w:type="dxa"/>
            <w:shd w:val="clear" w:color="auto" w:fill="E7E6E6" w:themeFill="background2"/>
          </w:tcPr>
          <w:p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 DE CATEQUESIS</w:t>
            </w:r>
          </w:p>
        </w:tc>
        <w:tc>
          <w:tcPr>
            <w:tcW w:w="4335" w:type="dxa"/>
          </w:tcPr>
          <w:p w:rsidR="00CC12F2" w:rsidRPr="00685BF6" w:rsidRDefault="00034C1B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</w:rPr>
              <w:pict>
                <v:rect id="Rectángulo 6" o:spid="_x0000_s1031" style="position:absolute;left:0;text-align:left;margin-left:48.05pt;margin-top:.65pt;width:14.4pt;height:12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" filled="f" strokecolor="black [3213]" strokeweight="1pt"/>
              </w:pict>
            </w:r>
            <w:r w:rsidR="00CC12F2">
              <w:rPr>
                <w:rFonts w:ascii="Open Sans" w:hAnsi="Open Sans"/>
                <w:b/>
                <w:bCs/>
                <w:sz w:val="18"/>
                <w:szCs w:val="18"/>
              </w:rPr>
              <w:t xml:space="preserve">     </w:t>
            </w:r>
            <w:r w:rsidR="00CC12F2" w:rsidRPr="00CC12F2">
              <w:rPr>
                <w:rFonts w:ascii="Open Sans" w:hAnsi="Open Sans"/>
                <w:b/>
                <w:bCs/>
                <w:sz w:val="18"/>
                <w:szCs w:val="18"/>
              </w:rPr>
              <w:t>Primero</w:t>
            </w:r>
            <w:r w:rsidR="00CC12F2"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Segundo                 Tercero  </w:t>
            </w:r>
          </w:p>
        </w:tc>
        <w:tc>
          <w:tcPr>
            <w:tcW w:w="1245" w:type="dxa"/>
            <w:shd w:val="clear" w:color="auto" w:fill="E7E6E6" w:themeFill="background2"/>
          </w:tcPr>
          <w:p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2334" w:type="dxa"/>
          </w:tcPr>
          <w:p w:rsidR="00CC12F2" w:rsidRPr="00685BF6" w:rsidRDefault="007932C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6"/>
                <w:szCs w:val="16"/>
                <w:lang w:eastAsia="es-ES"/>
              </w:rPr>
              <w:pict>
                <v:rect id="_x0000_s1036" style="position:absolute;left:0;text-align:left;margin-left:85.4pt;margin-top:.65pt;width:11.9pt;height:12.4pt;z-index:251682816;mso-position-horizontal-relative:text;mso-position-vertical-relative:text"/>
              </w:pict>
            </w:r>
            <w:r>
              <w:rPr>
                <w:rFonts w:ascii="Open Sans" w:hAnsi="Open Sans"/>
                <w:b/>
                <w:bCs/>
                <w:noProof/>
                <w:sz w:val="16"/>
                <w:szCs w:val="16"/>
                <w:lang w:eastAsia="es-ES"/>
              </w:rPr>
              <w:pict>
                <v:rect id="_x0000_s1035" style="position:absolute;left:0;text-align:left;margin-left:27.8pt;margin-top:.65pt;width:13.75pt;height:12.75pt;z-index:251681792;mso-position-horizontal-relative:text;mso-position-vertical-relative:text"/>
              </w:pic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17:30                 18:30</w:t>
            </w:r>
          </w:p>
        </w:tc>
      </w:tr>
    </w:tbl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:rsidR="005E6ACC" w:rsidRPr="000225F3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</w:p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5E6ACC" w:rsidRPr="00685BF6" w:rsidTr="00980298">
        <w:tc>
          <w:tcPr>
            <w:tcW w:w="2175" w:type="dxa"/>
            <w:gridSpan w:val="2"/>
            <w:shd w:val="clear" w:color="auto" w:fill="E7E6E6" w:themeFill="background2"/>
          </w:tcPr>
          <w:p w:rsidR="005E6ACC" w:rsidRPr="00685BF6" w:rsidRDefault="007932C2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7914" w:type="dxa"/>
            <w:gridSpan w:val="5"/>
          </w:tcPr>
          <w:p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980298">
        <w:tc>
          <w:tcPr>
            <w:tcW w:w="1092" w:type="dxa"/>
            <w:shd w:val="clear" w:color="auto" w:fill="E7E6E6" w:themeFill="background2"/>
          </w:tcPr>
          <w:p w:rsidR="00980298" w:rsidRPr="00685BF6" w:rsidRDefault="007932C2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NI/NIE</w:t>
            </w:r>
          </w:p>
        </w:tc>
        <w:tc>
          <w:tcPr>
            <w:tcW w:w="2058" w:type="dxa"/>
            <w:gridSpan w:val="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980298" w:rsidRPr="00685BF6" w:rsidRDefault="007932C2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620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:rsidTr="008975D2">
        <w:tc>
          <w:tcPr>
            <w:tcW w:w="7511" w:type="dxa"/>
            <w:gridSpan w:val="6"/>
            <w:shd w:val="clear" w:color="auto" w:fill="E7E6E6" w:themeFill="background2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¿Autoriza a su inclusión en grupo de Whatsapp de Catequesis de comunión de la Parroquia? (S/N)</w:t>
            </w:r>
          </w:p>
        </w:tc>
        <w:tc>
          <w:tcPr>
            <w:tcW w:w="2578" w:type="dxa"/>
            <w:shd w:val="clear" w:color="auto" w:fill="auto"/>
          </w:tcPr>
          <w:p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8975D2" w:rsidRPr="00685BF6" w:rsidTr="001277CA">
        <w:tc>
          <w:tcPr>
            <w:tcW w:w="2175" w:type="dxa"/>
            <w:gridSpan w:val="2"/>
            <w:shd w:val="clear" w:color="auto" w:fill="E7E6E6" w:themeFill="background2"/>
          </w:tcPr>
          <w:p w:rsidR="008975D2" w:rsidRPr="00685BF6" w:rsidRDefault="007932C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7914" w:type="dxa"/>
            <w:gridSpan w:val="5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1277CA">
        <w:tc>
          <w:tcPr>
            <w:tcW w:w="1092" w:type="dxa"/>
            <w:shd w:val="clear" w:color="auto" w:fill="E7E6E6" w:themeFill="background2"/>
          </w:tcPr>
          <w:p w:rsidR="008975D2" w:rsidRPr="00685BF6" w:rsidRDefault="007932C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NI/NIE</w:t>
            </w:r>
          </w:p>
        </w:tc>
        <w:tc>
          <w:tcPr>
            <w:tcW w:w="2058" w:type="dxa"/>
            <w:gridSpan w:val="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:rsidR="008975D2" w:rsidRPr="00685BF6" w:rsidRDefault="007932C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620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:rsidTr="001277CA">
        <w:tc>
          <w:tcPr>
            <w:tcW w:w="7511" w:type="dxa"/>
            <w:gridSpan w:val="6"/>
            <w:shd w:val="clear" w:color="auto" w:fill="E7E6E6" w:themeFill="background2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¿Autoriza a su inclusión en grupo de Whatsapp de Catequesis de comunión de la Parroquia? (S/N)</w:t>
            </w:r>
          </w:p>
        </w:tc>
        <w:tc>
          <w:tcPr>
            <w:tcW w:w="2578" w:type="dxa"/>
            <w:shd w:val="clear" w:color="auto" w:fill="auto"/>
          </w:tcPr>
          <w:p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0225F3" w:rsidRPr="00685BF6" w:rsidRDefault="000225F3" w:rsidP="000225F3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:rsidR="003A6B91" w:rsidRDefault="003A6B91" w:rsidP="00CC12F2">
      <w:pPr>
        <w:rPr>
          <w:rFonts w:ascii="Open Sans" w:hAnsi="Open Sans"/>
          <w:b/>
          <w:bCs/>
          <w:sz w:val="28"/>
          <w:szCs w:val="32"/>
        </w:rPr>
      </w:pPr>
    </w:p>
    <w:p w:rsidR="007932C2" w:rsidRDefault="007932C2" w:rsidP="00CC12F2">
      <w:pPr>
        <w:rPr>
          <w:rFonts w:ascii="Open Sans" w:hAnsi="Open Sans"/>
          <w:b/>
          <w:bCs/>
          <w:sz w:val="28"/>
          <w:szCs w:val="32"/>
        </w:rPr>
      </w:pPr>
    </w:p>
    <w:p w:rsidR="00B852B4" w:rsidRPr="00A431DB" w:rsidRDefault="00B852B4" w:rsidP="00CC12F2">
      <w:pPr>
        <w:rPr>
          <w:rFonts w:ascii="Open Sans" w:hAnsi="Open Sans"/>
          <w:b/>
          <w:bCs/>
          <w:sz w:val="28"/>
          <w:szCs w:val="32"/>
        </w:rPr>
      </w:pPr>
      <w:r w:rsidRPr="00A431DB">
        <w:rPr>
          <w:rFonts w:ascii="Open Sans" w:hAnsi="Open Sans"/>
          <w:b/>
          <w:bCs/>
          <w:sz w:val="28"/>
          <w:szCs w:val="32"/>
        </w:rPr>
        <w:lastRenderedPageBreak/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88"/>
        <w:gridCol w:w="3919"/>
      </w:tblGrid>
      <w:tr w:rsidR="00585C04" w:rsidTr="00585C04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585C04" w:rsidRPr="00CC5CE7" w:rsidRDefault="00585C04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sponsable</w:t>
            </w:r>
            <w:r w:rsidR="00EC4E67">
              <w:rPr>
                <w:rFonts w:ascii="Open Sans" w:hAnsi="Open Sans"/>
                <w:b/>
                <w:bCs/>
                <w:sz w:val="16"/>
                <w:szCs w:val="16"/>
              </w:rPr>
              <w:t>s</w:t>
            </w: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 xml:space="preserve"> del tratamiento</w:t>
            </w: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:rsidR="00AC74C2" w:rsidRPr="00967641" w:rsidRDefault="007932C2" w:rsidP="00AC74C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Parroquia Santa Catalina de Alejandría</w:t>
            </w:r>
          </w:p>
          <w:p w:rsidR="00AC74C2" w:rsidRPr="005C1E97" w:rsidRDefault="007932C2" w:rsidP="00AC74C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Cs/>
                <w:sz w:val="16"/>
                <w:szCs w:val="16"/>
              </w:rPr>
            </w:pPr>
            <w:r>
              <w:rPr>
                <w:rFonts w:ascii="Open Sans" w:hAnsi="Open Sans"/>
                <w:bCs/>
                <w:sz w:val="16"/>
                <w:szCs w:val="16"/>
              </w:rPr>
              <w:t>NIF R7800324A</w:t>
            </w:r>
          </w:p>
          <w:p w:rsidR="00AC74C2" w:rsidRPr="005C1E97" w:rsidRDefault="007932C2" w:rsidP="00AC74C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Cs/>
                <w:sz w:val="16"/>
                <w:szCs w:val="16"/>
              </w:rPr>
            </w:pPr>
            <w:r>
              <w:rPr>
                <w:rFonts w:ascii="Open Sans" w:hAnsi="Open Sans"/>
                <w:bCs/>
                <w:sz w:val="16"/>
                <w:szCs w:val="16"/>
              </w:rPr>
              <w:t>Rambla, 5 – 28042</w:t>
            </w:r>
            <w:r w:rsidR="00AC74C2" w:rsidRPr="005C1E97">
              <w:rPr>
                <w:rFonts w:ascii="Open Sans" w:hAnsi="Open Sans"/>
                <w:bCs/>
                <w:sz w:val="16"/>
                <w:szCs w:val="16"/>
              </w:rPr>
              <w:t xml:space="preserve"> Madrid</w:t>
            </w:r>
          </w:p>
          <w:p w:rsidR="00585C04" w:rsidRPr="00CC5CE7" w:rsidRDefault="007932C2" w:rsidP="00AC74C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hyperlink r:id="rId9" w:history="1">
              <w:r w:rsidRPr="00FD1977">
                <w:rPr>
                  <w:rStyle w:val="Hipervnculo"/>
                  <w:rFonts w:ascii="Open Sans" w:hAnsi="Open Sans"/>
                  <w:bCs/>
                  <w:sz w:val="16"/>
                  <w:szCs w:val="16"/>
                </w:rPr>
                <w:t>parroquiasantacatalina@archimadrid.es</w:t>
              </w:r>
            </w:hyperlink>
          </w:p>
        </w:tc>
        <w:tc>
          <w:tcPr>
            <w:tcW w:w="3919" w:type="dxa"/>
            <w:vAlign w:val="center"/>
          </w:tcPr>
          <w:p w:rsidR="00585C04" w:rsidRPr="00CC5CE7" w:rsidRDefault="00A146BF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Arzobispado de Madrid</w:t>
            </w:r>
          </w:p>
          <w:p w:rsidR="00585C04" w:rsidRPr="00A146BF" w:rsidRDefault="00585C04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NIF</w:t>
            </w:r>
            <w:r w:rsidR="00403CF9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242CFD">
              <w:rPr>
                <w:rFonts w:ascii="Open Sans" w:hAnsi="Open Sans"/>
                <w:sz w:val="16"/>
                <w:szCs w:val="16"/>
              </w:rPr>
              <w:t>R2800137H</w:t>
            </w:r>
          </w:p>
          <w:p w:rsidR="00585C0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Calle Bailén nº8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–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28103 Madrid</w:t>
            </w:r>
          </w:p>
          <w:p w:rsidR="000D0BB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dpd@archimadrid</w:t>
            </w:r>
          </w:p>
        </w:tc>
      </w:tr>
      <w:tr w:rsidR="008D3E8B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8D3E8B" w:rsidRPr="00CC5CE7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8C3BAF" w:rsidRPr="00CC5CE7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uede contactar con el Delegado de Protección de Datos de la Archidiócesis de Madrid</w:t>
            </w:r>
            <w:r w:rsidR="008C3BAF" w:rsidRPr="00CC5CE7">
              <w:rPr>
                <w:rFonts w:ascii="Open Sans" w:hAnsi="Open Sans"/>
                <w:sz w:val="16"/>
                <w:szCs w:val="16"/>
              </w:rPr>
              <w:t>:</w:t>
            </w:r>
          </w:p>
          <w:p w:rsidR="008D3E8B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 xml:space="preserve">Por correo electrónico </w:t>
            </w:r>
            <w:r w:rsidR="005E7099" w:rsidRPr="00CC5CE7">
              <w:rPr>
                <w:rFonts w:ascii="Open Sans" w:hAnsi="Open Sans"/>
                <w:sz w:val="16"/>
                <w:szCs w:val="16"/>
              </w:rPr>
              <w:t>(</w:t>
            </w:r>
            <w:hyperlink r:id="rId10" w:history="1">
              <w:r w:rsidRPr="00CC5CE7">
                <w:rPr>
                  <w:rStyle w:val="Hipervnculo"/>
                  <w:rFonts w:ascii="Open Sans" w:hAnsi="Open Sans"/>
                  <w:sz w:val="16"/>
                  <w:szCs w:val="16"/>
                </w:rPr>
                <w:t>dpd@archimadrid.es</w:t>
              </w:r>
            </w:hyperlink>
            <w:r w:rsidR="00B776EA" w:rsidRPr="00CC5CE7">
              <w:rPr>
                <w:rFonts w:ascii="Open Sans" w:hAnsi="Open Sans"/>
                <w:sz w:val="16"/>
                <w:szCs w:val="16"/>
              </w:rPr>
              <w:t>)</w:t>
            </w:r>
          </w:p>
          <w:p w:rsidR="00385500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or correo postal: Calle Bailén nº8, Madrid (</w:t>
            </w:r>
            <w:r w:rsidR="00054469" w:rsidRPr="00CC5CE7">
              <w:rPr>
                <w:rFonts w:ascii="Open Sans" w:hAnsi="Open Sans"/>
                <w:sz w:val="16"/>
                <w:szCs w:val="16"/>
              </w:rPr>
              <w:t>28013)</w:t>
            </w:r>
          </w:p>
        </w:tc>
      </w:tr>
      <w:tr w:rsidR="008D3E8B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8D3E8B" w:rsidRPr="00CC5CE7" w:rsidRDefault="00694716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Finalidad</w:t>
            </w:r>
            <w:r w:rsidR="00DD6BD6">
              <w:rPr>
                <w:rFonts w:ascii="Open Sans" w:hAnsi="Open Sans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08079A" w:rsidRPr="0008079A" w:rsidRDefault="009113BA" w:rsidP="00BD1C29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BD1C29">
              <w:rPr>
                <w:rFonts w:ascii="Open Sans" w:hAnsi="Open Sans"/>
                <w:sz w:val="16"/>
                <w:szCs w:val="16"/>
              </w:rPr>
              <w:t xml:space="preserve">Gestión de inscripción </w:t>
            </w:r>
            <w:r w:rsidR="00373C5E" w:rsidRPr="00BD1C29">
              <w:rPr>
                <w:rFonts w:ascii="Open Sans" w:hAnsi="Open Sans"/>
                <w:sz w:val="16"/>
                <w:szCs w:val="16"/>
              </w:rPr>
              <w:t>y realización de la catequesis de comunión</w:t>
            </w:r>
            <w:r w:rsidR="00DD6BD6" w:rsidRPr="00BD1C29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>Envío de comunicaciones promocionales sobre las actividades de la Parroquia y de la Archidiócesis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 (en caso de autorizarse)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Uso de la imagen del menor </w:t>
            </w:r>
            <w:r w:rsidR="005313BD">
              <w:rPr>
                <w:rFonts w:ascii="Open Sans" w:hAnsi="Open Sans"/>
                <w:sz w:val="16"/>
                <w:szCs w:val="16"/>
              </w:rPr>
              <w:t>para finalidades de promoción y pastoral</w:t>
            </w:r>
            <w:r w:rsidR="00A411BD">
              <w:rPr>
                <w:rFonts w:ascii="Open Sans" w:hAnsi="Open Sans"/>
                <w:sz w:val="16"/>
                <w:szCs w:val="16"/>
              </w:rPr>
              <w:t xml:space="preserve"> propios de la Parroquia y de la Archidiócesis (en caso de autorizarse)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datos se conservarán</w:t>
            </w:r>
            <w:r w:rsidR="00D20681" w:rsidRPr="00CC5CE7">
              <w:rPr>
                <w:rFonts w:ascii="Open Sans" w:hAnsi="Open Sans"/>
                <w:sz w:val="16"/>
                <w:szCs w:val="16"/>
              </w:rPr>
              <w:t xml:space="preserve"> el tiempo necesario para </w:t>
            </w:r>
            <w:r w:rsidR="00373C5E" w:rsidRPr="00CC5CE7">
              <w:rPr>
                <w:rFonts w:ascii="Open Sans" w:hAnsi="Open Sans"/>
                <w:sz w:val="16"/>
                <w:szCs w:val="16"/>
              </w:rPr>
              <w:t>gestión de las actividades de la catequesis</w:t>
            </w:r>
            <w:r w:rsidR="00243B06">
              <w:rPr>
                <w:rFonts w:ascii="Open Sans" w:hAnsi="Open Sans"/>
                <w:sz w:val="16"/>
                <w:szCs w:val="16"/>
              </w:rPr>
              <w:t>. Las imágenes se conservarán en tanto</w:t>
            </w:r>
            <w:r w:rsidR="00A911D2">
              <w:rPr>
                <w:rFonts w:ascii="Open Sans" w:hAnsi="Open Sans"/>
                <w:sz w:val="16"/>
                <w:szCs w:val="16"/>
              </w:rPr>
              <w:t xml:space="preserve"> sean necesarias para la finalidad para la que se cedieron.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694716" w:rsidRPr="00CC5CE7" w:rsidRDefault="0015741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D06B10" w:rsidRPr="00D06B10" w:rsidRDefault="009D70D0" w:rsidP="00CF1C7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5D0696">
              <w:rPr>
                <w:rFonts w:ascii="Open Sans" w:hAnsi="Open Sans"/>
                <w:sz w:val="16"/>
                <w:szCs w:val="16"/>
              </w:rPr>
              <w:t>Ejecución de un contrato</w:t>
            </w:r>
            <w:r w:rsidR="009B4109" w:rsidRPr="005D0696">
              <w:rPr>
                <w:rFonts w:ascii="Open Sans" w:hAnsi="Open Sans"/>
                <w:sz w:val="16"/>
                <w:szCs w:val="16"/>
              </w:rPr>
              <w:t>; realización de</w:t>
            </w:r>
            <w:r w:rsidR="00186C2A" w:rsidRPr="005D0696">
              <w:rPr>
                <w:rFonts w:ascii="Open Sans" w:hAnsi="Open Sans"/>
                <w:sz w:val="16"/>
                <w:szCs w:val="16"/>
              </w:rPr>
              <w:t xml:space="preserve"> la catequesis de primera comunión</w:t>
            </w:r>
            <w:r w:rsidR="005D0696">
              <w:rPr>
                <w:rFonts w:ascii="Open Sans" w:hAnsi="Open Sans"/>
                <w:sz w:val="16"/>
                <w:szCs w:val="16"/>
              </w:rPr>
              <w:t>. Consentimiento</w:t>
            </w:r>
            <w:r w:rsidR="00E27C53">
              <w:rPr>
                <w:rFonts w:ascii="Open Sans" w:hAnsi="Open Sans"/>
                <w:sz w:val="16"/>
                <w:szCs w:val="16"/>
              </w:rPr>
              <w:t xml:space="preserve"> en el caso de autorización para el envío de información sobre actividades y </w:t>
            </w:r>
            <w:r w:rsidR="00CF1C72">
              <w:rPr>
                <w:rFonts w:ascii="Open Sans" w:hAnsi="Open Sans"/>
                <w:sz w:val="16"/>
                <w:szCs w:val="16"/>
              </w:rPr>
              <w:t>para el uso de imágenes o vídeos del menor.</w:t>
            </w:r>
          </w:p>
        </w:tc>
      </w:tr>
      <w:tr w:rsidR="0069471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7860FC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stinatarios</w:t>
            </w:r>
          </w:p>
          <w:p w:rsidR="00694716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694716" w:rsidRPr="00CC5CE7" w:rsidRDefault="0071496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</w:t>
            </w:r>
            <w:r w:rsidR="00280BC0" w:rsidRPr="00CC5CE7">
              <w:rPr>
                <w:rFonts w:ascii="Open Sans" w:hAnsi="Open Sans"/>
                <w:sz w:val="16"/>
                <w:szCs w:val="16"/>
              </w:rPr>
              <w:t xml:space="preserve"> datos se comunicarán a </w:t>
            </w:r>
            <w:r w:rsidR="00FF3EAD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96629C" w:rsidRPr="00CC5CE7">
              <w:rPr>
                <w:rFonts w:ascii="Open Sans" w:hAnsi="Open Sans"/>
                <w:sz w:val="16"/>
                <w:szCs w:val="16"/>
              </w:rPr>
              <w:t>instituciones eclesiásticas que sea necesario</w:t>
            </w:r>
            <w:r w:rsidR="00CF1C72">
              <w:rPr>
                <w:rFonts w:ascii="Open Sans" w:hAnsi="Open Sans"/>
                <w:sz w:val="16"/>
                <w:szCs w:val="16"/>
              </w:rPr>
              <w:t xml:space="preserve">. En el caso de </w:t>
            </w:r>
            <w:r w:rsidR="00D569ED">
              <w:rPr>
                <w:rFonts w:ascii="Open Sans" w:hAnsi="Open Sans"/>
                <w:sz w:val="16"/>
                <w:szCs w:val="16"/>
              </w:rPr>
              <w:t>uso de imágenes o vídeos</w:t>
            </w:r>
            <w:r w:rsidR="00FE4F49">
              <w:rPr>
                <w:rFonts w:ascii="Open Sans" w:hAnsi="Open Sans"/>
                <w:sz w:val="16"/>
                <w:szCs w:val="16"/>
              </w:rPr>
              <w:t xml:space="preserve"> se tiene por destinatario al público en general de las actividades promocionales.</w:t>
            </w:r>
          </w:p>
        </w:tc>
      </w:tr>
      <w:tr w:rsidR="00C349F6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C349F6" w:rsidRPr="00CC5CE7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C349F6" w:rsidRPr="00CC5CE7" w:rsidRDefault="00966D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interesados pueden ejercer sus derechos de acceso, rectificación, supresión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>, limitación, oposición y portabilidad</w:t>
            </w:r>
            <w:r w:rsidR="00FE7328">
              <w:rPr>
                <w:rFonts w:ascii="Open Sans" w:hAnsi="Open Sans"/>
                <w:sz w:val="16"/>
                <w:szCs w:val="16"/>
              </w:rPr>
              <w:t>, y el derecho a retirar su consentimiento al uso de las imágenes del menor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 xml:space="preserve"> dirigiéndose por escrito a la Parroquia</w:t>
            </w:r>
            <w:r w:rsidR="00A00D8B" w:rsidRPr="00CC5CE7">
              <w:rPr>
                <w:rFonts w:ascii="Open Sans" w:hAnsi="Open Sans"/>
                <w:sz w:val="16"/>
                <w:szCs w:val="16"/>
              </w:rPr>
              <w:t xml:space="preserve"> a la dirección indicada</w:t>
            </w:r>
            <w:r w:rsidR="003B2B41">
              <w:rPr>
                <w:rFonts w:ascii="Open Sans" w:hAnsi="Open Sans"/>
                <w:sz w:val="16"/>
                <w:szCs w:val="16"/>
              </w:rPr>
              <w:t xml:space="preserve"> y aportando su DNI</w:t>
            </w:r>
            <w:r w:rsidR="00187F58" w:rsidRPr="00CC5CE7">
              <w:rPr>
                <w:rFonts w:ascii="Open Sans" w:hAnsi="Open Sans"/>
                <w:sz w:val="16"/>
                <w:szCs w:val="16"/>
              </w:rPr>
              <w:t>.</w:t>
            </w:r>
          </w:p>
          <w:p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  <w:p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Si ha</w:t>
            </w:r>
            <w:r w:rsidR="00D667F4" w:rsidRPr="00CC5CE7">
              <w:rPr>
                <w:rFonts w:ascii="Open Sans" w:hAnsi="Open Sans"/>
                <w:sz w:val="16"/>
                <w:szCs w:val="16"/>
              </w:rPr>
              <w:t>n</w:t>
            </w:r>
            <w:r w:rsidRPr="00CC5CE7">
              <w:rPr>
                <w:rFonts w:ascii="Open Sans" w:hAnsi="Open Sans"/>
                <w:sz w:val="16"/>
                <w:szCs w:val="16"/>
              </w:rPr>
              <w:t xml:space="preserve"> prestado su consentimiento al tratamiento de sus datos con fines de </w:t>
            </w:r>
            <w:r w:rsidR="009C613B" w:rsidRPr="00CC5CE7">
              <w:rPr>
                <w:rFonts w:ascii="Open Sans" w:hAnsi="Open Sans"/>
                <w:sz w:val="16"/>
                <w:szCs w:val="16"/>
              </w:rPr>
              <w:t xml:space="preserve">envío de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información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promocional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sobre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>actividades</w:t>
            </w:r>
            <w:r w:rsidR="00651C31" w:rsidRPr="00CC5CE7">
              <w:rPr>
                <w:rFonts w:ascii="Open Sans" w:hAnsi="Open Sans"/>
                <w:sz w:val="16"/>
                <w:szCs w:val="16"/>
              </w:rPr>
              <w:t xml:space="preserve"> de la Parroquia, la Archidiócesis y la Iglesia Católica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>, puede</w:t>
            </w:r>
            <w:r w:rsidR="00036546" w:rsidRPr="00CC5CE7">
              <w:rPr>
                <w:rFonts w:ascii="Open Sans" w:hAnsi="Open Sans"/>
                <w:sz w:val="16"/>
                <w:szCs w:val="16"/>
              </w:rPr>
              <w:t>n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 retirarlo en cualquier momento</w:t>
            </w:r>
            <w:r w:rsidR="005A723E" w:rsidRPr="00CC5CE7">
              <w:rPr>
                <w:rFonts w:ascii="Open Sans" w:hAnsi="Open Sans"/>
                <w:sz w:val="16"/>
                <w:szCs w:val="16"/>
              </w:rPr>
              <w:t xml:space="preserve"> si el envío realizado es electrónico, con los medios proporcionados al efecto, o dirigiéndose a la </w:t>
            </w:r>
            <w:r w:rsidR="001E0B5A" w:rsidRPr="00CC5CE7">
              <w:rPr>
                <w:rFonts w:ascii="Open Sans" w:hAnsi="Open Sans"/>
                <w:sz w:val="16"/>
                <w:szCs w:val="16"/>
              </w:rPr>
              <w:t>Parroquia en la dirección que se ha facilitado.</w:t>
            </w:r>
          </w:p>
        </w:tc>
      </w:tr>
      <w:tr w:rsidR="00DE31F1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titulares de los datos pueden presentar una reclamación ante la Agencia Española de Protección de Datos si lo consideran oportuno.</w:t>
            </w:r>
          </w:p>
        </w:tc>
      </w:tr>
    </w:tbl>
    <w:p w:rsidR="00B852B4" w:rsidRDefault="00B852B4" w:rsidP="00D03186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26"/>
          <w:szCs w:val="28"/>
        </w:rPr>
      </w:pPr>
    </w:p>
    <w:p w:rsidR="001024C8" w:rsidRPr="00777B3A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6"/>
          <w:szCs w:val="16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 e</w:t>
      </w:r>
      <w:r w:rsidR="00654075" w:rsidRPr="00777B3A">
        <w:rPr>
          <w:rFonts w:ascii="Open Sans" w:hAnsi="Open Sans"/>
          <w:b/>
          <w:bCs/>
          <w:sz w:val="20"/>
          <w:szCs w:val="20"/>
        </w:rPr>
        <w:t xml:space="preserve">nvío de </w:t>
      </w:r>
      <w:r w:rsidR="00860394" w:rsidRPr="00777B3A">
        <w:rPr>
          <w:rFonts w:ascii="Open Sans" w:hAnsi="Open Sans"/>
          <w:b/>
          <w:bCs/>
          <w:sz w:val="20"/>
          <w:szCs w:val="20"/>
        </w:rPr>
        <w:t xml:space="preserve">información sobre </w:t>
      </w:r>
      <w:r w:rsidR="001D2274" w:rsidRPr="00777B3A">
        <w:rPr>
          <w:rFonts w:ascii="Open Sans" w:hAnsi="Open Sans"/>
          <w:b/>
          <w:bCs/>
          <w:sz w:val="20"/>
          <w:szCs w:val="20"/>
        </w:rPr>
        <w:t>actividades</w:t>
      </w:r>
      <w:r w:rsidR="00405864" w:rsidRPr="00777B3A">
        <w:rPr>
          <w:rFonts w:ascii="Open Sans" w:hAnsi="Open Sans"/>
          <w:b/>
          <w:bCs/>
          <w:sz w:val="20"/>
          <w:szCs w:val="20"/>
        </w:rPr>
        <w:t xml:space="preserve"> </w:t>
      </w:r>
    </w:p>
    <w:p w:rsidR="007E3452" w:rsidRPr="00C4666F" w:rsidRDefault="007E3452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 w:rsidR="00B739A7">
        <w:rPr>
          <w:rFonts w:ascii="Open Sans" w:hAnsi="Open Sans"/>
          <w:sz w:val="16"/>
          <w:szCs w:val="16"/>
        </w:rPr>
        <w:t xml:space="preserve"> a</w:t>
      </w:r>
      <w:r w:rsidRPr="00C4666F">
        <w:rPr>
          <w:rFonts w:ascii="Open Sans" w:hAnsi="Open Sans"/>
          <w:sz w:val="16"/>
          <w:szCs w:val="16"/>
        </w:rPr>
        <w:t xml:space="preserve">l uso de sus direcciones postales y de correo electrónico para </w:t>
      </w:r>
      <w:r w:rsidRPr="00183CB7">
        <w:rPr>
          <w:rFonts w:ascii="Open Sans" w:hAnsi="Open Sans"/>
          <w:b/>
          <w:bCs/>
          <w:sz w:val="16"/>
          <w:szCs w:val="16"/>
        </w:rPr>
        <w:t>la remisión de información promocional de sus actividades y de la Iglesia Católica</w:t>
      </w:r>
    </w:p>
    <w:p w:rsidR="00B739A7" w:rsidRDefault="00034C1B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3" o:spid="_x0000_s1030" style="position:absolute;margin-left:286.75pt;margin-top:40.8pt;width:14.4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" filled="f" strokecolor="black [3213]" strokeweight="1pt"/>
        </w:pict>
      </w: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2" o:spid="_x0000_s1029" style="position:absolute;margin-left:204.05pt;margin-top:41.85pt;width:14.4pt;height:1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" filled="f" strokecolor="black [3213]" strokeweight="1pt"/>
        </w:pic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B739A7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B739A7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739A7" w:rsidRPr="00B739A7" w:rsidRDefault="00B739A7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B739A7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:rsidR="004471E4" w:rsidRPr="00777B3A" w:rsidRDefault="004471E4" w:rsidP="004471E4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</w:t>
      </w:r>
      <w:r w:rsidR="00C50912" w:rsidRPr="00777B3A">
        <w:rPr>
          <w:rFonts w:ascii="Open Sans" w:hAnsi="Open Sans"/>
          <w:b/>
          <w:bCs/>
          <w:sz w:val="20"/>
          <w:szCs w:val="20"/>
        </w:rPr>
        <w:t xml:space="preserve"> uso de imágenes o vídeos del menor</w:t>
      </w:r>
    </w:p>
    <w:p w:rsidR="0027464F" w:rsidRDefault="004471E4" w:rsidP="0063217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20"/>
          <w:szCs w:val="20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>
        <w:rPr>
          <w:rFonts w:ascii="Open Sans" w:hAnsi="Open Sans"/>
          <w:sz w:val="16"/>
          <w:szCs w:val="16"/>
        </w:rPr>
        <w:t xml:space="preserve"> </w:t>
      </w:r>
      <w:r w:rsidR="00024CDD">
        <w:rPr>
          <w:rFonts w:ascii="Open Sans" w:hAnsi="Open Sans"/>
          <w:sz w:val="16"/>
          <w:szCs w:val="16"/>
        </w:rPr>
        <w:t>a</w:t>
      </w:r>
      <w:r w:rsidR="00CC5CE7">
        <w:rPr>
          <w:rFonts w:ascii="Open Sans" w:hAnsi="Open Sans"/>
          <w:sz w:val="16"/>
          <w:szCs w:val="16"/>
        </w:rPr>
        <w:t xml:space="preserve"> </w:t>
      </w:r>
      <w:r w:rsidR="009D1EF5" w:rsidRPr="00C4666F">
        <w:rPr>
          <w:rFonts w:ascii="Open Sans" w:hAnsi="Open Sans"/>
          <w:sz w:val="16"/>
          <w:szCs w:val="16"/>
        </w:rPr>
        <w:t xml:space="preserve">la reproducción y publicación de la imagen de </w:t>
      </w:r>
      <w:r w:rsidR="00024CDD">
        <w:rPr>
          <w:rFonts w:ascii="Open Sans" w:hAnsi="Open Sans"/>
          <w:sz w:val="16"/>
          <w:szCs w:val="16"/>
        </w:rPr>
        <w:t>su</w:t>
      </w:r>
      <w:r w:rsidR="009D1EF5" w:rsidRPr="00C4666F">
        <w:rPr>
          <w:rFonts w:ascii="Open Sans" w:hAnsi="Open Sans"/>
          <w:sz w:val="16"/>
          <w:szCs w:val="16"/>
        </w:rPr>
        <w:t xml:space="preserve"> hijo/a</w:t>
      </w:r>
      <w:r w:rsidR="00CD4E29">
        <w:rPr>
          <w:rFonts w:ascii="Open Sans" w:hAnsi="Open Sans"/>
          <w:sz w:val="16"/>
          <w:szCs w:val="16"/>
        </w:rPr>
        <w:t xml:space="preserve"> o </w:t>
      </w:r>
      <w:r w:rsidR="009D1EF5" w:rsidRPr="00C4666F">
        <w:rPr>
          <w:rFonts w:ascii="Open Sans" w:hAnsi="Open Sans"/>
          <w:sz w:val="16"/>
          <w:szCs w:val="16"/>
        </w:rPr>
        <w:t xml:space="preserve">tutelado/a, obtenida en vídeo o fotografía en las actividades que organice la Parroquia y en las que participe. Esta publicación podrá hacerse por cualquier procedimiento, medio o soporte, para </w:t>
      </w:r>
      <w:r w:rsidR="009D1EF5" w:rsidRPr="00E324AB">
        <w:rPr>
          <w:rFonts w:ascii="Open Sans" w:hAnsi="Open Sans"/>
          <w:b/>
          <w:bCs/>
          <w:sz w:val="16"/>
          <w:szCs w:val="16"/>
        </w:rPr>
        <w:t>fines de promoción y pastorales propios de la Parroquia</w:t>
      </w:r>
      <w:r w:rsidR="00E9384F" w:rsidRPr="00E324AB">
        <w:rPr>
          <w:rFonts w:ascii="Open Sans" w:hAnsi="Open Sans"/>
          <w:b/>
          <w:bCs/>
          <w:sz w:val="16"/>
          <w:szCs w:val="16"/>
        </w:rPr>
        <w:t xml:space="preserve"> y la Archidiócesis</w:t>
      </w:r>
      <w:r w:rsidR="009D1EF5" w:rsidRPr="00C4666F">
        <w:rPr>
          <w:rFonts w:ascii="Open Sans" w:hAnsi="Open Sans"/>
          <w:sz w:val="16"/>
          <w:szCs w:val="16"/>
        </w:rPr>
        <w:t>, incluyendo cualquier formato de publicación, ya sea tradicional (ej., folletos, revistas), redes sociales, páginas web, vídeos y demás materiales promocionales y de difusión de la misma Parroquia o de las actividades de la Iglesia Católica en general. Dicha publicación es sin ánimo de lucro, y renunci</w:t>
      </w:r>
      <w:r w:rsidR="00425C3B">
        <w:rPr>
          <w:rFonts w:ascii="Open Sans" w:hAnsi="Open Sans"/>
          <w:sz w:val="16"/>
          <w:szCs w:val="16"/>
        </w:rPr>
        <w:t>an</w:t>
      </w:r>
      <w:r w:rsidR="009D1EF5" w:rsidRPr="00C4666F">
        <w:rPr>
          <w:rFonts w:ascii="Open Sans" w:hAnsi="Open Sans"/>
          <w:sz w:val="16"/>
          <w:szCs w:val="16"/>
        </w:rPr>
        <w:t xml:space="preserve"> a solicitar remuneración alguna.</w:t>
      </w:r>
      <w:r w:rsidR="0027464F" w:rsidRPr="0027464F">
        <w:rPr>
          <w:rFonts w:ascii="Open Sans" w:hAnsi="Open Sans"/>
          <w:sz w:val="20"/>
          <w:szCs w:val="20"/>
        </w:rPr>
        <w:t xml:space="preserve"> </w:t>
      </w:r>
    </w:p>
    <w:p w:rsidR="0027464F" w:rsidRDefault="00034C1B" w:rsidP="0027464F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5" o:spid="_x0000_s1028" style="position:absolute;margin-left:284.6pt;margin-top:42.5pt;width:14.4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RmgIAAIUFAAAOAAAAZHJzL2Uyb0RvYy54bWysVM1u2zAMvg/YOwi6r46DpkuD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" filled="f" strokecolor="black [3213]" strokeweight="1pt"/>
        </w:pict>
      </w:r>
      <w:r>
        <w:rPr>
          <w:rFonts w:ascii="Open Sans" w:hAnsi="Open Sans"/>
          <w:b/>
          <w:bCs/>
          <w:noProof/>
          <w:sz w:val="18"/>
          <w:szCs w:val="18"/>
        </w:rPr>
        <w:pict>
          <v:rect id="Rectángulo 4" o:spid="_x0000_s1027" style="position:absolute;margin-left:208.2pt;margin-top:41.85pt;width:14.4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" filled="f" strokecolor="black [3213]" strokeweight="1pt"/>
        </w:pic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27464F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27464F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7464F" w:rsidRPr="00B739A7" w:rsidRDefault="0027464F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:rsidR="00B64EC3" w:rsidRPr="00AC74C2" w:rsidRDefault="00CD2143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AC74C2">
        <w:rPr>
          <w:rFonts w:ascii="Open Sans" w:hAnsi="Open Sans"/>
          <w:sz w:val="20"/>
          <w:szCs w:val="20"/>
        </w:rPr>
        <w:t xml:space="preserve">En </w:t>
      </w:r>
      <w:r w:rsidR="00AC74C2" w:rsidRPr="00AC74C2">
        <w:rPr>
          <w:rFonts w:ascii="Open Sans" w:hAnsi="Open Sans"/>
          <w:sz w:val="20"/>
          <w:szCs w:val="20"/>
        </w:rPr>
        <w:t>Madrid</w:t>
      </w:r>
      <w:r w:rsidRPr="00AC74C2">
        <w:rPr>
          <w:rFonts w:ascii="Open Sans" w:hAnsi="Open Sans"/>
          <w:sz w:val="20"/>
          <w:szCs w:val="20"/>
        </w:rPr>
        <w:t xml:space="preserve">, </w:t>
      </w:r>
      <w:r w:rsidR="005B298C" w:rsidRPr="00AC74C2">
        <w:rPr>
          <w:rFonts w:ascii="Open Sans" w:hAnsi="Open Sans"/>
          <w:sz w:val="20"/>
          <w:szCs w:val="20"/>
        </w:rPr>
        <w:t>a</w:t>
      </w:r>
      <w:r w:rsidRPr="00AC74C2">
        <w:rPr>
          <w:rFonts w:ascii="Open Sans" w:hAnsi="Open Sans"/>
          <w:sz w:val="20"/>
          <w:szCs w:val="20"/>
        </w:rPr>
        <w:t xml:space="preserve"> (</w:t>
      </w:r>
      <w:r w:rsidR="00AC74C2" w:rsidRPr="00AC74C2">
        <w:rPr>
          <w:rFonts w:ascii="Open Sans" w:hAnsi="Open Sans"/>
          <w:sz w:val="20"/>
          <w:szCs w:val="20"/>
        </w:rPr>
        <w:t>fecha)</w:t>
      </w:r>
    </w:p>
    <w:p w:rsidR="005B298C" w:rsidRDefault="005B298C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:rsidR="00AC74C2" w:rsidRDefault="00AC74C2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:rsidR="00AC74C2" w:rsidRDefault="00AC74C2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:rsidR="005B298C" w:rsidRPr="005B298C" w:rsidRDefault="00AC74C2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777B3A">
        <w:rPr>
          <w:rFonts w:ascii="Open Sans" w:hAnsi="Open Sans"/>
          <w:sz w:val="20"/>
          <w:szCs w:val="20"/>
        </w:rPr>
        <w:t>F</w:t>
      </w:r>
      <w:r w:rsidR="005B298C" w:rsidRPr="005B298C">
        <w:rPr>
          <w:rFonts w:ascii="Open Sans" w:hAnsi="Open Sans"/>
          <w:sz w:val="20"/>
          <w:szCs w:val="20"/>
        </w:rPr>
        <w:t xml:space="preserve">irma del </w:t>
      </w:r>
      <w:r w:rsidR="00B57E3A">
        <w:rPr>
          <w:rFonts w:ascii="Open Sans" w:hAnsi="Open Sans"/>
          <w:sz w:val="20"/>
          <w:szCs w:val="20"/>
        </w:rPr>
        <w:t>padre/tutor</w:t>
      </w:r>
      <w:r w:rsidR="005B298C" w:rsidRPr="005B298C">
        <w:rPr>
          <w:rFonts w:ascii="Open Sans" w:hAnsi="Open Sans"/>
          <w:sz w:val="20"/>
          <w:szCs w:val="20"/>
        </w:rPr>
        <w:t>,</w:t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  <w:t xml:space="preserve">Firma de la </w:t>
      </w:r>
      <w:r w:rsidR="00B57E3A">
        <w:rPr>
          <w:rFonts w:ascii="Open Sans" w:hAnsi="Open Sans"/>
          <w:sz w:val="20"/>
          <w:szCs w:val="20"/>
        </w:rPr>
        <w:t>madre/tutora</w:t>
      </w:r>
      <w:r w:rsidR="005B298C" w:rsidRPr="005B298C">
        <w:rPr>
          <w:rFonts w:ascii="Open Sans" w:hAnsi="Open Sans"/>
          <w:sz w:val="20"/>
          <w:szCs w:val="20"/>
        </w:rPr>
        <w:t>,</w:t>
      </w:r>
    </w:p>
    <w:sectPr w:rsidR="005B298C" w:rsidRPr="005B298C" w:rsidSect="00777B3A">
      <w:type w:val="continuous"/>
      <w:pgSz w:w="11906" w:h="16838"/>
      <w:pgMar w:top="426" w:right="849" w:bottom="426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1B" w:rsidRDefault="00034C1B" w:rsidP="00275A4E">
      <w:pPr>
        <w:spacing w:after="0" w:line="240" w:lineRule="auto"/>
      </w:pPr>
      <w:r>
        <w:separator/>
      </w:r>
    </w:p>
  </w:endnote>
  <w:endnote w:type="continuationSeparator" w:id="0">
    <w:p w:rsidR="00034C1B" w:rsidRDefault="00034C1B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1B" w:rsidRDefault="00034C1B" w:rsidP="00275A4E">
      <w:pPr>
        <w:spacing w:after="0" w:line="240" w:lineRule="auto"/>
      </w:pPr>
      <w:r>
        <w:separator/>
      </w:r>
    </w:p>
  </w:footnote>
  <w:footnote w:type="continuationSeparator" w:id="0">
    <w:p w:rsidR="00034C1B" w:rsidRDefault="00034C1B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5B"/>
    <w:multiLevelType w:val="hybridMultilevel"/>
    <w:tmpl w:val="57F0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79F5"/>
    <w:multiLevelType w:val="hybridMultilevel"/>
    <w:tmpl w:val="FF085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56F"/>
    <w:rsid w:val="00001100"/>
    <w:rsid w:val="00021382"/>
    <w:rsid w:val="000225F3"/>
    <w:rsid w:val="00024CDD"/>
    <w:rsid w:val="00034C1B"/>
    <w:rsid w:val="00036546"/>
    <w:rsid w:val="00052C54"/>
    <w:rsid w:val="00054469"/>
    <w:rsid w:val="00060BED"/>
    <w:rsid w:val="00077664"/>
    <w:rsid w:val="0008079A"/>
    <w:rsid w:val="000A504F"/>
    <w:rsid w:val="000B37C2"/>
    <w:rsid w:val="000C2B77"/>
    <w:rsid w:val="000C3795"/>
    <w:rsid w:val="000D0BB4"/>
    <w:rsid w:val="000E6FD5"/>
    <w:rsid w:val="001024C8"/>
    <w:rsid w:val="001131DB"/>
    <w:rsid w:val="00134783"/>
    <w:rsid w:val="00150052"/>
    <w:rsid w:val="0015741B"/>
    <w:rsid w:val="00183CB7"/>
    <w:rsid w:val="00186C2A"/>
    <w:rsid w:val="00187F58"/>
    <w:rsid w:val="00193B67"/>
    <w:rsid w:val="00193BD9"/>
    <w:rsid w:val="001B14C2"/>
    <w:rsid w:val="001C6215"/>
    <w:rsid w:val="001C6FF2"/>
    <w:rsid w:val="001D2274"/>
    <w:rsid w:val="001D5B22"/>
    <w:rsid w:val="001E0B5A"/>
    <w:rsid w:val="00242CFD"/>
    <w:rsid w:val="00243B06"/>
    <w:rsid w:val="00266C58"/>
    <w:rsid w:val="0027464F"/>
    <w:rsid w:val="00275A4E"/>
    <w:rsid w:val="00275F4D"/>
    <w:rsid w:val="00280BC0"/>
    <w:rsid w:val="0028170B"/>
    <w:rsid w:val="002B7EA4"/>
    <w:rsid w:val="002C4B5F"/>
    <w:rsid w:val="002E3374"/>
    <w:rsid w:val="002E59EA"/>
    <w:rsid w:val="003016B1"/>
    <w:rsid w:val="00362A48"/>
    <w:rsid w:val="00373C5E"/>
    <w:rsid w:val="00380900"/>
    <w:rsid w:val="00382CAB"/>
    <w:rsid w:val="00385500"/>
    <w:rsid w:val="00390355"/>
    <w:rsid w:val="003975E6"/>
    <w:rsid w:val="003A6B91"/>
    <w:rsid w:val="003B2B41"/>
    <w:rsid w:val="003D35CE"/>
    <w:rsid w:val="003F080D"/>
    <w:rsid w:val="003F2045"/>
    <w:rsid w:val="00403CF9"/>
    <w:rsid w:val="00404647"/>
    <w:rsid w:val="00405864"/>
    <w:rsid w:val="00425C3B"/>
    <w:rsid w:val="004310EF"/>
    <w:rsid w:val="0043620B"/>
    <w:rsid w:val="004471E4"/>
    <w:rsid w:val="004578DA"/>
    <w:rsid w:val="00482063"/>
    <w:rsid w:val="00493237"/>
    <w:rsid w:val="004A2CDF"/>
    <w:rsid w:val="004A34B0"/>
    <w:rsid w:val="004A50E4"/>
    <w:rsid w:val="004B6CB3"/>
    <w:rsid w:val="004C5483"/>
    <w:rsid w:val="004C72FC"/>
    <w:rsid w:val="005015FD"/>
    <w:rsid w:val="0050476A"/>
    <w:rsid w:val="005117E7"/>
    <w:rsid w:val="00511DF4"/>
    <w:rsid w:val="005313BD"/>
    <w:rsid w:val="0053664D"/>
    <w:rsid w:val="00537998"/>
    <w:rsid w:val="00537B03"/>
    <w:rsid w:val="0055084D"/>
    <w:rsid w:val="00553886"/>
    <w:rsid w:val="00565B55"/>
    <w:rsid w:val="0057336E"/>
    <w:rsid w:val="00585C04"/>
    <w:rsid w:val="00587326"/>
    <w:rsid w:val="005A723E"/>
    <w:rsid w:val="005A7928"/>
    <w:rsid w:val="005B298C"/>
    <w:rsid w:val="005B36AD"/>
    <w:rsid w:val="005C7B4B"/>
    <w:rsid w:val="005D0696"/>
    <w:rsid w:val="005D3351"/>
    <w:rsid w:val="005D574D"/>
    <w:rsid w:val="005E6ACC"/>
    <w:rsid w:val="005E7099"/>
    <w:rsid w:val="005F26F6"/>
    <w:rsid w:val="005F32B7"/>
    <w:rsid w:val="005F3706"/>
    <w:rsid w:val="005F647B"/>
    <w:rsid w:val="0060644A"/>
    <w:rsid w:val="0063217B"/>
    <w:rsid w:val="00635C90"/>
    <w:rsid w:val="00640048"/>
    <w:rsid w:val="00643A73"/>
    <w:rsid w:val="00651C31"/>
    <w:rsid w:val="00654075"/>
    <w:rsid w:val="00655A00"/>
    <w:rsid w:val="00672488"/>
    <w:rsid w:val="00676F5F"/>
    <w:rsid w:val="0068006B"/>
    <w:rsid w:val="00685BF6"/>
    <w:rsid w:val="00694716"/>
    <w:rsid w:val="006A6FC8"/>
    <w:rsid w:val="006B3C3E"/>
    <w:rsid w:val="006C31D5"/>
    <w:rsid w:val="006C6A63"/>
    <w:rsid w:val="006F40D6"/>
    <w:rsid w:val="006F65EE"/>
    <w:rsid w:val="00714966"/>
    <w:rsid w:val="00723DAE"/>
    <w:rsid w:val="00743449"/>
    <w:rsid w:val="00745203"/>
    <w:rsid w:val="00767977"/>
    <w:rsid w:val="00777B3A"/>
    <w:rsid w:val="007860FC"/>
    <w:rsid w:val="00790599"/>
    <w:rsid w:val="007932C2"/>
    <w:rsid w:val="007A1926"/>
    <w:rsid w:val="007B08D7"/>
    <w:rsid w:val="007E3452"/>
    <w:rsid w:val="00817AB2"/>
    <w:rsid w:val="00820242"/>
    <w:rsid w:val="00827ECE"/>
    <w:rsid w:val="00836047"/>
    <w:rsid w:val="00837AF2"/>
    <w:rsid w:val="00860394"/>
    <w:rsid w:val="00872420"/>
    <w:rsid w:val="008975D2"/>
    <w:rsid w:val="008C3BAF"/>
    <w:rsid w:val="008C6F46"/>
    <w:rsid w:val="008D1F86"/>
    <w:rsid w:val="008D3E8B"/>
    <w:rsid w:val="008E1DE3"/>
    <w:rsid w:val="008F5F8A"/>
    <w:rsid w:val="008F6323"/>
    <w:rsid w:val="008F6EDF"/>
    <w:rsid w:val="00906048"/>
    <w:rsid w:val="009113BA"/>
    <w:rsid w:val="00924547"/>
    <w:rsid w:val="00936606"/>
    <w:rsid w:val="00943EA3"/>
    <w:rsid w:val="00955797"/>
    <w:rsid w:val="0096629C"/>
    <w:rsid w:val="00966D63"/>
    <w:rsid w:val="00967641"/>
    <w:rsid w:val="00980298"/>
    <w:rsid w:val="009916DF"/>
    <w:rsid w:val="00994DEB"/>
    <w:rsid w:val="009B4109"/>
    <w:rsid w:val="009B5522"/>
    <w:rsid w:val="009B7C10"/>
    <w:rsid w:val="009C25B5"/>
    <w:rsid w:val="009C613B"/>
    <w:rsid w:val="009D1EF5"/>
    <w:rsid w:val="009D70D0"/>
    <w:rsid w:val="00A00D8B"/>
    <w:rsid w:val="00A146BF"/>
    <w:rsid w:val="00A16C4B"/>
    <w:rsid w:val="00A20645"/>
    <w:rsid w:val="00A22CDB"/>
    <w:rsid w:val="00A25639"/>
    <w:rsid w:val="00A27F9F"/>
    <w:rsid w:val="00A411BD"/>
    <w:rsid w:val="00A431DB"/>
    <w:rsid w:val="00A46B13"/>
    <w:rsid w:val="00A568C9"/>
    <w:rsid w:val="00A82B7C"/>
    <w:rsid w:val="00A84C07"/>
    <w:rsid w:val="00A9039E"/>
    <w:rsid w:val="00A911D2"/>
    <w:rsid w:val="00A97FFC"/>
    <w:rsid w:val="00AA2E80"/>
    <w:rsid w:val="00AB5D27"/>
    <w:rsid w:val="00AC19E2"/>
    <w:rsid w:val="00AC44D7"/>
    <w:rsid w:val="00AC74C2"/>
    <w:rsid w:val="00AF1C10"/>
    <w:rsid w:val="00B05074"/>
    <w:rsid w:val="00B075BF"/>
    <w:rsid w:val="00B12219"/>
    <w:rsid w:val="00B2072A"/>
    <w:rsid w:val="00B224EA"/>
    <w:rsid w:val="00B4751B"/>
    <w:rsid w:val="00B51542"/>
    <w:rsid w:val="00B57E3A"/>
    <w:rsid w:val="00B64EC3"/>
    <w:rsid w:val="00B715C7"/>
    <w:rsid w:val="00B739A7"/>
    <w:rsid w:val="00B776EA"/>
    <w:rsid w:val="00B852B4"/>
    <w:rsid w:val="00BA14B7"/>
    <w:rsid w:val="00BD1C29"/>
    <w:rsid w:val="00BE1C66"/>
    <w:rsid w:val="00C156B1"/>
    <w:rsid w:val="00C16AA0"/>
    <w:rsid w:val="00C16F87"/>
    <w:rsid w:val="00C220A1"/>
    <w:rsid w:val="00C24C90"/>
    <w:rsid w:val="00C26A2A"/>
    <w:rsid w:val="00C332F0"/>
    <w:rsid w:val="00C349F6"/>
    <w:rsid w:val="00C4666F"/>
    <w:rsid w:val="00C50912"/>
    <w:rsid w:val="00C936AC"/>
    <w:rsid w:val="00CC056F"/>
    <w:rsid w:val="00CC12F2"/>
    <w:rsid w:val="00CC5CE7"/>
    <w:rsid w:val="00CD2143"/>
    <w:rsid w:val="00CD4E29"/>
    <w:rsid w:val="00CD519D"/>
    <w:rsid w:val="00CE079F"/>
    <w:rsid w:val="00CF1C72"/>
    <w:rsid w:val="00D03186"/>
    <w:rsid w:val="00D06ABD"/>
    <w:rsid w:val="00D06B10"/>
    <w:rsid w:val="00D13B7A"/>
    <w:rsid w:val="00D16BAD"/>
    <w:rsid w:val="00D20681"/>
    <w:rsid w:val="00D25962"/>
    <w:rsid w:val="00D569ED"/>
    <w:rsid w:val="00D61187"/>
    <w:rsid w:val="00D667F4"/>
    <w:rsid w:val="00D7760B"/>
    <w:rsid w:val="00D8252A"/>
    <w:rsid w:val="00D91276"/>
    <w:rsid w:val="00D9152A"/>
    <w:rsid w:val="00D94CF4"/>
    <w:rsid w:val="00D9578A"/>
    <w:rsid w:val="00DD586E"/>
    <w:rsid w:val="00DD6BD6"/>
    <w:rsid w:val="00DE31F1"/>
    <w:rsid w:val="00E02F1F"/>
    <w:rsid w:val="00E03B8E"/>
    <w:rsid w:val="00E14AAE"/>
    <w:rsid w:val="00E27C53"/>
    <w:rsid w:val="00E324AB"/>
    <w:rsid w:val="00E47643"/>
    <w:rsid w:val="00E63894"/>
    <w:rsid w:val="00E9384F"/>
    <w:rsid w:val="00EB20E3"/>
    <w:rsid w:val="00EC07C0"/>
    <w:rsid w:val="00EC4E67"/>
    <w:rsid w:val="00EE54B7"/>
    <w:rsid w:val="00EF3FF9"/>
    <w:rsid w:val="00F25472"/>
    <w:rsid w:val="00F32863"/>
    <w:rsid w:val="00F33447"/>
    <w:rsid w:val="00F63176"/>
    <w:rsid w:val="00F65006"/>
    <w:rsid w:val="00F839A8"/>
    <w:rsid w:val="00F85711"/>
    <w:rsid w:val="00F91B7C"/>
    <w:rsid w:val="00F954D9"/>
    <w:rsid w:val="00FA6F51"/>
    <w:rsid w:val="00FC1BE3"/>
    <w:rsid w:val="00FD0BDA"/>
    <w:rsid w:val="00FE4F49"/>
    <w:rsid w:val="00FE7328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24CA"/>
  <w15:docId w15:val="{B3E82D19-12F4-477E-A47F-7D62BCEA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archimadri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roquiasantacatalina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0086F498-C3BC-47BE-83BA-EC3158A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joser</cp:lastModifiedBy>
  <cp:revision>248</cp:revision>
  <cp:lastPrinted>2019-09-27T08:43:00Z</cp:lastPrinted>
  <dcterms:created xsi:type="dcterms:W3CDTF">2019-09-16T17:59:00Z</dcterms:created>
  <dcterms:modified xsi:type="dcterms:W3CDTF">2021-10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